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A1124" w14:textId="77777777" w:rsidR="009559E2" w:rsidRPr="009559E2" w:rsidRDefault="009559E2" w:rsidP="00870C7E">
      <w:pPr>
        <w:snapToGrid w:val="0"/>
        <w:jc w:val="right"/>
        <w:rPr>
          <w:rFonts w:asciiTheme="majorEastAsia" w:eastAsiaTheme="majorEastAsia" w:hAnsiTheme="majorEastAsia"/>
          <w:sz w:val="20"/>
          <w:szCs w:val="20"/>
        </w:rPr>
      </w:pPr>
      <w:r w:rsidRPr="00302F8D">
        <w:rPr>
          <w:rFonts w:asciiTheme="majorEastAsia" w:eastAsiaTheme="majorEastAsia" w:hAnsiTheme="majorEastAsia" w:hint="eastAsia"/>
          <w:sz w:val="20"/>
          <w:szCs w:val="20"/>
        </w:rPr>
        <w:t>様式</w:t>
      </w:r>
      <w:r w:rsidR="00332F51" w:rsidRPr="00302F8D">
        <w:rPr>
          <w:rFonts w:asciiTheme="majorEastAsia" w:eastAsiaTheme="majorEastAsia" w:hAnsiTheme="majorEastAsia" w:hint="eastAsia"/>
          <w:sz w:val="20"/>
          <w:szCs w:val="20"/>
        </w:rPr>
        <w:t>AP7</w:t>
      </w:r>
      <w:r w:rsidR="00911DFC">
        <w:rPr>
          <w:rFonts w:asciiTheme="majorEastAsia" w:eastAsiaTheme="majorEastAsia" w:hAnsiTheme="majorEastAsia" w:hint="eastAsia"/>
          <w:sz w:val="20"/>
          <w:szCs w:val="20"/>
        </w:rPr>
        <w:t>-</w:t>
      </w:r>
      <w:r w:rsidR="00AD3FCA">
        <w:rPr>
          <w:rFonts w:asciiTheme="majorEastAsia" w:eastAsiaTheme="majorEastAsia" w:hAnsiTheme="majorEastAsia" w:hint="eastAsia"/>
          <w:sz w:val="20"/>
          <w:szCs w:val="20"/>
        </w:rPr>
        <w:t>202404</w:t>
      </w:r>
      <w:r w:rsidR="00A116FD">
        <w:rPr>
          <w:rFonts w:asciiTheme="majorEastAsia" w:eastAsiaTheme="majorEastAsia" w:hAnsiTheme="majorEastAsia" w:hint="eastAsia"/>
          <w:sz w:val="20"/>
          <w:szCs w:val="20"/>
        </w:rPr>
        <w:t>10</w:t>
      </w:r>
    </w:p>
    <w:p w14:paraId="1070615B" w14:textId="77777777" w:rsidR="00870C7E" w:rsidRDefault="00870C7E" w:rsidP="00870C7E">
      <w:pPr>
        <w:snapToGrid w:val="0"/>
        <w:jc w:val="right"/>
        <w:rPr>
          <w:sz w:val="24"/>
        </w:rPr>
      </w:pPr>
      <w:r>
        <w:rPr>
          <w:rFonts w:hint="eastAsia"/>
          <w:sz w:val="24"/>
        </w:rPr>
        <w:t>○年○月○日</w:t>
      </w:r>
    </w:p>
    <w:p w14:paraId="42539A47" w14:textId="77777777" w:rsidR="00870C7E" w:rsidRDefault="009559E2" w:rsidP="009559E2">
      <w:pPr>
        <w:tabs>
          <w:tab w:val="left" w:pos="2244"/>
        </w:tabs>
        <w:snapToGrid w:val="0"/>
        <w:rPr>
          <w:sz w:val="24"/>
        </w:rPr>
      </w:pPr>
      <w:r>
        <w:rPr>
          <w:sz w:val="24"/>
        </w:rPr>
        <w:tab/>
      </w:r>
    </w:p>
    <w:p w14:paraId="1C5274CE" w14:textId="77777777" w:rsidR="00870C7E" w:rsidRDefault="00870C7E" w:rsidP="00870C7E">
      <w:pPr>
        <w:snapToGrid w:val="0"/>
        <w:rPr>
          <w:sz w:val="24"/>
        </w:rPr>
      </w:pPr>
      <w:r>
        <w:rPr>
          <w:rFonts w:hint="eastAsia"/>
          <w:sz w:val="24"/>
        </w:rPr>
        <w:t>○○○○株式会社</w:t>
      </w:r>
    </w:p>
    <w:p w14:paraId="2257C29A" w14:textId="77777777" w:rsidR="00870C7E" w:rsidRDefault="00870C7E" w:rsidP="00870C7E">
      <w:pPr>
        <w:snapToGrid w:val="0"/>
        <w:rPr>
          <w:sz w:val="24"/>
        </w:rPr>
      </w:pPr>
      <w:r>
        <w:rPr>
          <w:rFonts w:hint="eastAsia"/>
          <w:sz w:val="24"/>
        </w:rPr>
        <w:t xml:space="preserve">　　　　○○○長　殿</w:t>
      </w:r>
    </w:p>
    <w:p w14:paraId="1BD15787" w14:textId="77777777" w:rsidR="00870C7E" w:rsidRDefault="00870C7E" w:rsidP="00870C7E">
      <w:pPr>
        <w:snapToGrid w:val="0"/>
        <w:ind w:firstLineChars="2200" w:firstLine="5280"/>
        <w:jc w:val="left"/>
        <w:rPr>
          <w:sz w:val="24"/>
        </w:rPr>
      </w:pPr>
    </w:p>
    <w:p w14:paraId="4AD23693" w14:textId="77777777" w:rsidR="00844A45" w:rsidRDefault="00844A45" w:rsidP="00844A45">
      <w:pPr>
        <w:snapToGrid w:val="0"/>
        <w:ind w:firstLineChars="2800" w:firstLine="6720"/>
        <w:jc w:val="left"/>
        <w:rPr>
          <w:sz w:val="24"/>
        </w:rPr>
      </w:pPr>
      <w:r>
        <w:rPr>
          <w:rFonts w:hint="eastAsia"/>
          <w:sz w:val="24"/>
        </w:rPr>
        <w:t>沖縄電力株式会社</w:t>
      </w:r>
    </w:p>
    <w:p w14:paraId="25544E87" w14:textId="01A20287" w:rsidR="00870C7E" w:rsidRDefault="00844A45" w:rsidP="00844A45">
      <w:pPr>
        <w:snapToGrid w:val="0"/>
        <w:ind w:firstLineChars="2200" w:firstLine="5280"/>
        <w:jc w:val="left"/>
        <w:rPr>
          <w:sz w:val="24"/>
        </w:rPr>
      </w:pPr>
      <w:r>
        <w:rPr>
          <w:rFonts w:hint="eastAsia"/>
          <w:sz w:val="24"/>
        </w:rPr>
        <w:t xml:space="preserve">　　　　　　○○○長　　　　</w:t>
      </w:r>
      <w:r w:rsidR="00870C7E">
        <w:rPr>
          <w:rFonts w:hint="eastAsia"/>
          <w:sz w:val="24"/>
        </w:rPr>
        <w:t xml:space="preserve">　</w:t>
      </w:r>
    </w:p>
    <w:p w14:paraId="2E5559BA" w14:textId="77777777" w:rsidR="00870C7E" w:rsidRDefault="00870C7E" w:rsidP="00870C7E">
      <w:pPr>
        <w:snapToGrid w:val="0"/>
        <w:jc w:val="center"/>
        <w:rPr>
          <w:rFonts w:eastAsia="ＭＳ ゴシック"/>
          <w:sz w:val="24"/>
        </w:rPr>
      </w:pPr>
    </w:p>
    <w:p w14:paraId="1B5FEF64" w14:textId="77777777" w:rsidR="00870C7E" w:rsidRDefault="00870C7E" w:rsidP="00870C7E">
      <w:pPr>
        <w:snapToGrid w:val="0"/>
        <w:jc w:val="center"/>
        <w:rPr>
          <w:rFonts w:eastAsia="ＭＳ ゴシック"/>
          <w:sz w:val="24"/>
        </w:rPr>
      </w:pPr>
    </w:p>
    <w:p w14:paraId="4A6F995B" w14:textId="77777777" w:rsidR="000A2EB1" w:rsidRDefault="000A2EB1" w:rsidP="00870C7E">
      <w:pPr>
        <w:snapToGrid w:val="0"/>
        <w:jc w:val="center"/>
        <w:rPr>
          <w:rFonts w:eastAsia="ＭＳ ゴシック"/>
          <w:sz w:val="24"/>
        </w:rPr>
      </w:pPr>
    </w:p>
    <w:p w14:paraId="365B2395" w14:textId="77777777" w:rsidR="00CB09D8" w:rsidRDefault="00CB09D8" w:rsidP="00870C7E">
      <w:pPr>
        <w:snapToGrid w:val="0"/>
        <w:jc w:val="center"/>
        <w:rPr>
          <w:rFonts w:eastAsia="ＭＳ ゴシック"/>
          <w:sz w:val="24"/>
        </w:rPr>
      </w:pPr>
    </w:p>
    <w:p w14:paraId="6170D7B4" w14:textId="77777777" w:rsidR="00870C7E" w:rsidRPr="00E04418" w:rsidRDefault="00870C7E">
      <w:pPr>
        <w:snapToGrid w:val="0"/>
        <w:jc w:val="center"/>
        <w:rPr>
          <w:rFonts w:eastAsia="ＭＳ ゴシック"/>
          <w:sz w:val="28"/>
          <w:szCs w:val="28"/>
        </w:rPr>
      </w:pPr>
      <w:r>
        <w:rPr>
          <w:rFonts w:eastAsia="ＭＳ ゴシック" w:hint="eastAsia"/>
          <w:sz w:val="28"/>
          <w:szCs w:val="28"/>
        </w:rPr>
        <w:t>接続検討申込</w:t>
      </w:r>
      <w:r w:rsidR="00302F8D">
        <w:rPr>
          <w:rFonts w:eastAsia="ＭＳ ゴシック" w:hint="eastAsia"/>
          <w:sz w:val="28"/>
          <w:szCs w:val="28"/>
        </w:rPr>
        <w:t>み</w:t>
      </w:r>
      <w:r>
        <w:rPr>
          <w:rFonts w:eastAsia="ＭＳ ゴシック" w:hint="eastAsia"/>
          <w:sz w:val="28"/>
          <w:szCs w:val="28"/>
        </w:rPr>
        <w:t>に対する回答について</w:t>
      </w:r>
    </w:p>
    <w:p w14:paraId="411006A8" w14:textId="77777777" w:rsidR="00870C7E" w:rsidRPr="009559E2" w:rsidRDefault="00870C7E" w:rsidP="00870C7E">
      <w:pPr>
        <w:snapToGrid w:val="0"/>
        <w:rPr>
          <w:sz w:val="24"/>
        </w:rPr>
      </w:pPr>
    </w:p>
    <w:p w14:paraId="1EDC34F3" w14:textId="77777777" w:rsidR="00870C7E" w:rsidRDefault="00870C7E" w:rsidP="00870C7E">
      <w:pPr>
        <w:snapToGrid w:val="0"/>
        <w:rPr>
          <w:sz w:val="24"/>
        </w:rPr>
      </w:pPr>
    </w:p>
    <w:p w14:paraId="00E8008F" w14:textId="77777777" w:rsidR="00CB09D8" w:rsidRDefault="00CB09D8" w:rsidP="00870C7E">
      <w:pPr>
        <w:snapToGrid w:val="0"/>
        <w:rPr>
          <w:sz w:val="24"/>
        </w:rPr>
      </w:pPr>
    </w:p>
    <w:p w14:paraId="5F6A1CDA" w14:textId="77777777" w:rsidR="00870C7E" w:rsidRDefault="00870C7E" w:rsidP="00870C7E">
      <w:pPr>
        <w:snapToGrid w:val="0"/>
        <w:rPr>
          <w:sz w:val="24"/>
        </w:rPr>
      </w:pPr>
    </w:p>
    <w:p w14:paraId="04E1CC2A" w14:textId="77777777" w:rsidR="00803314" w:rsidRDefault="00803314" w:rsidP="00870C7E">
      <w:pPr>
        <w:snapToGrid w:val="0"/>
        <w:rPr>
          <w:sz w:val="24"/>
        </w:rPr>
      </w:pPr>
    </w:p>
    <w:p w14:paraId="65621496" w14:textId="77777777" w:rsidR="00870C7E" w:rsidRDefault="00870C7E">
      <w:pPr>
        <w:snapToGrid w:val="0"/>
        <w:ind w:firstLineChars="100" w:firstLine="240"/>
        <w:rPr>
          <w:sz w:val="24"/>
        </w:rPr>
      </w:pPr>
      <w:r w:rsidRPr="00302F8D">
        <w:rPr>
          <w:rFonts w:hint="eastAsia"/>
          <w:sz w:val="24"/>
        </w:rPr>
        <w:t>貴社</w:t>
      </w:r>
      <w:r w:rsidR="00FE73A4" w:rsidRPr="00302F8D">
        <w:rPr>
          <w:rFonts w:hint="eastAsia"/>
          <w:sz w:val="24"/>
        </w:rPr>
        <w:t>による</w:t>
      </w:r>
      <w:r w:rsidRPr="00302F8D">
        <w:rPr>
          <w:rFonts w:hint="eastAsia"/>
          <w:sz w:val="24"/>
        </w:rPr>
        <w:t>接続検討</w:t>
      </w:r>
      <w:r w:rsidR="00FE73A4" w:rsidRPr="00302F8D">
        <w:rPr>
          <w:rFonts w:hint="eastAsia"/>
          <w:sz w:val="24"/>
        </w:rPr>
        <w:t>申込</w:t>
      </w:r>
      <w:r w:rsidR="00302F8D">
        <w:rPr>
          <w:rFonts w:hint="eastAsia"/>
          <w:sz w:val="24"/>
        </w:rPr>
        <w:t>み</w:t>
      </w:r>
      <w:r w:rsidRPr="00302F8D">
        <w:rPr>
          <w:rFonts w:hint="eastAsia"/>
          <w:sz w:val="24"/>
        </w:rPr>
        <w:t>（○○年○</w:t>
      </w:r>
      <w:r w:rsidR="00803314" w:rsidRPr="00302F8D">
        <w:rPr>
          <w:rFonts w:hint="eastAsia"/>
          <w:sz w:val="24"/>
        </w:rPr>
        <w:t>月○日受付</w:t>
      </w:r>
      <w:r w:rsidR="009559E2" w:rsidRPr="00302F8D">
        <w:rPr>
          <w:rFonts w:hint="eastAsia"/>
          <w:sz w:val="24"/>
        </w:rPr>
        <w:t>：受付番号○○○○○</w:t>
      </w:r>
      <w:r w:rsidR="00803314" w:rsidRPr="00302F8D">
        <w:rPr>
          <w:rFonts w:hint="eastAsia"/>
          <w:sz w:val="24"/>
        </w:rPr>
        <w:t>）に対して、</w:t>
      </w:r>
      <w:r w:rsidR="00EC795C">
        <w:rPr>
          <w:rFonts w:hint="eastAsia"/>
          <w:sz w:val="24"/>
        </w:rPr>
        <w:t>接続</w:t>
      </w:r>
      <w:r w:rsidR="00803314">
        <w:rPr>
          <w:rFonts w:hint="eastAsia"/>
          <w:sz w:val="24"/>
        </w:rPr>
        <w:t>検討</w:t>
      </w:r>
      <w:r w:rsidR="00323F8F">
        <w:rPr>
          <w:rFonts w:hint="eastAsia"/>
          <w:sz w:val="24"/>
        </w:rPr>
        <w:t>が完了しましたので、</w:t>
      </w:r>
      <w:r w:rsidR="00FE73A4">
        <w:rPr>
          <w:rFonts w:hint="eastAsia"/>
          <w:sz w:val="24"/>
        </w:rPr>
        <w:t>別添</w:t>
      </w:r>
      <w:r w:rsidR="00311259">
        <w:rPr>
          <w:rFonts w:hint="eastAsia"/>
          <w:sz w:val="24"/>
        </w:rPr>
        <w:t>●</w:t>
      </w:r>
      <w:r w:rsidR="00EC795C">
        <w:rPr>
          <w:rFonts w:hint="eastAsia"/>
          <w:sz w:val="24"/>
        </w:rPr>
        <w:t>「接続検討回答書」</w:t>
      </w:r>
      <w:r>
        <w:rPr>
          <w:rFonts w:hint="eastAsia"/>
          <w:sz w:val="24"/>
        </w:rPr>
        <w:t>のとおりご回答</w:t>
      </w:r>
      <w:r w:rsidR="00FE73A4">
        <w:rPr>
          <w:rFonts w:hint="eastAsia"/>
          <w:sz w:val="24"/>
        </w:rPr>
        <w:t>いたします。</w:t>
      </w:r>
      <w:r w:rsidR="00EC795C">
        <w:rPr>
          <w:rFonts w:hint="eastAsia"/>
          <w:sz w:val="24"/>
        </w:rPr>
        <w:t>なお、本検討結果に係る貴社の事業性評価や発電事業に必要な土地や発電設備の手配等にあたっては、</w:t>
      </w:r>
      <w:r w:rsidR="00311259">
        <w:rPr>
          <w:rFonts w:hint="eastAsia"/>
          <w:sz w:val="24"/>
        </w:rPr>
        <w:t>別添●</w:t>
      </w:r>
      <w:r w:rsidR="00EC795C">
        <w:rPr>
          <w:rFonts w:hint="eastAsia"/>
          <w:sz w:val="24"/>
        </w:rPr>
        <w:t>「注意事項説明書」の記載事項を踏まえたうえで、ご検討下さい。ご不明点やご質問等は、担当者までお問い合わせください。</w:t>
      </w:r>
    </w:p>
    <w:p w14:paraId="7EBCBA92" w14:textId="77777777" w:rsidR="00870C7E" w:rsidRDefault="00870C7E" w:rsidP="00870C7E">
      <w:pPr>
        <w:snapToGrid w:val="0"/>
        <w:rPr>
          <w:sz w:val="24"/>
        </w:rPr>
      </w:pPr>
    </w:p>
    <w:p w14:paraId="294E6B73" w14:textId="77777777" w:rsidR="00870C7E" w:rsidRDefault="00870C7E" w:rsidP="006908EE">
      <w:pPr>
        <w:jc w:val="center"/>
        <w:rPr>
          <w:rFonts w:ascii="ＭＳ ゴシック" w:eastAsia="ＭＳ ゴシック" w:hAnsi="ＭＳ ゴシック"/>
          <w:color w:val="000000"/>
          <w:sz w:val="32"/>
          <w:szCs w:val="32"/>
        </w:rPr>
      </w:pPr>
    </w:p>
    <w:p w14:paraId="407CF0B8" w14:textId="77777777" w:rsidR="00870C7E" w:rsidRDefault="00870C7E" w:rsidP="006908EE">
      <w:pPr>
        <w:jc w:val="center"/>
        <w:rPr>
          <w:rFonts w:ascii="ＭＳ ゴシック" w:eastAsia="ＭＳ ゴシック" w:hAnsi="ＭＳ ゴシック"/>
          <w:color w:val="000000"/>
          <w:sz w:val="32"/>
          <w:szCs w:val="32"/>
        </w:rPr>
      </w:pPr>
    </w:p>
    <w:p w14:paraId="142BA9CC" w14:textId="77777777" w:rsidR="00870C7E" w:rsidRDefault="00870C7E" w:rsidP="006908EE">
      <w:pPr>
        <w:jc w:val="center"/>
        <w:rPr>
          <w:rFonts w:ascii="ＭＳ ゴシック" w:eastAsia="ＭＳ ゴシック" w:hAnsi="ＭＳ ゴシック"/>
          <w:color w:val="000000"/>
          <w:sz w:val="32"/>
          <w:szCs w:val="32"/>
        </w:rPr>
      </w:pPr>
    </w:p>
    <w:p w14:paraId="6A1DC09D" w14:textId="77777777" w:rsidR="00870C7E" w:rsidRDefault="00870C7E" w:rsidP="006908EE">
      <w:pPr>
        <w:jc w:val="center"/>
        <w:rPr>
          <w:rFonts w:ascii="ＭＳ ゴシック" w:eastAsia="ＭＳ ゴシック" w:hAnsi="ＭＳ ゴシック"/>
          <w:color w:val="000000"/>
          <w:sz w:val="32"/>
          <w:szCs w:val="32"/>
        </w:rPr>
      </w:pPr>
    </w:p>
    <w:p w14:paraId="12732825" w14:textId="77777777" w:rsidR="00870C7E" w:rsidRDefault="00870C7E" w:rsidP="006908EE">
      <w:pPr>
        <w:jc w:val="center"/>
        <w:rPr>
          <w:rFonts w:ascii="ＭＳ ゴシック" w:eastAsia="ＭＳ ゴシック" w:hAnsi="ＭＳ ゴシック"/>
          <w:color w:val="000000"/>
          <w:sz w:val="32"/>
          <w:szCs w:val="32"/>
        </w:rPr>
      </w:pPr>
    </w:p>
    <w:p w14:paraId="66D7D680" w14:textId="77777777" w:rsidR="00870C7E" w:rsidRDefault="00870C7E" w:rsidP="006908EE">
      <w:pPr>
        <w:jc w:val="center"/>
        <w:rPr>
          <w:rFonts w:ascii="ＭＳ ゴシック" w:eastAsia="ＭＳ ゴシック" w:hAnsi="ＭＳ ゴシック"/>
          <w:color w:val="000000"/>
          <w:sz w:val="32"/>
          <w:szCs w:val="32"/>
        </w:rPr>
      </w:pPr>
    </w:p>
    <w:p w14:paraId="014CDC26" w14:textId="77777777" w:rsidR="00870C7E" w:rsidRDefault="00870C7E" w:rsidP="006908EE">
      <w:pPr>
        <w:jc w:val="center"/>
        <w:rPr>
          <w:rFonts w:ascii="ＭＳ ゴシック" w:eastAsia="ＭＳ ゴシック" w:hAnsi="ＭＳ ゴシック"/>
          <w:color w:val="000000"/>
          <w:sz w:val="32"/>
          <w:szCs w:val="32"/>
        </w:rPr>
      </w:pPr>
    </w:p>
    <w:p w14:paraId="7CA643A4" w14:textId="77777777" w:rsidR="00870C7E" w:rsidRDefault="00870C7E" w:rsidP="006908EE">
      <w:pPr>
        <w:jc w:val="center"/>
        <w:rPr>
          <w:rFonts w:ascii="ＭＳ ゴシック" w:eastAsia="ＭＳ ゴシック" w:hAnsi="ＭＳ ゴシック"/>
          <w:color w:val="000000"/>
          <w:sz w:val="32"/>
          <w:szCs w:val="32"/>
        </w:rPr>
      </w:pPr>
    </w:p>
    <w:p w14:paraId="117DE05F" w14:textId="77777777" w:rsidR="00870C7E" w:rsidRPr="002C5993" w:rsidRDefault="00870C7E" w:rsidP="00E04418">
      <w:pPr>
        <w:pStyle w:val="ac"/>
        <w:rPr>
          <w:rFonts w:asciiTheme="minorEastAsia" w:eastAsiaTheme="minorEastAsia" w:hAnsiTheme="minorEastAsia"/>
        </w:rPr>
      </w:pPr>
      <w:r w:rsidRPr="002C5993">
        <w:rPr>
          <w:rFonts w:asciiTheme="minorEastAsia" w:eastAsiaTheme="minorEastAsia" w:hAnsiTheme="minorEastAsia" w:hint="eastAsia"/>
        </w:rPr>
        <w:t>以上</w:t>
      </w:r>
    </w:p>
    <w:p w14:paraId="251549D8" w14:textId="77777777" w:rsidR="00870C7E" w:rsidRPr="002C5993" w:rsidRDefault="00870C7E" w:rsidP="00E04418">
      <w:pPr>
        <w:wordWrap w:val="0"/>
        <w:jc w:val="right"/>
        <w:rPr>
          <w:rFonts w:asciiTheme="minorEastAsia" w:eastAsiaTheme="minorEastAsia" w:hAnsiTheme="minorEastAsia"/>
          <w:color w:val="000000"/>
          <w:sz w:val="24"/>
        </w:rPr>
      </w:pPr>
      <w:r w:rsidRPr="002C5993">
        <w:rPr>
          <w:rFonts w:asciiTheme="minorEastAsia" w:eastAsiaTheme="minorEastAsia" w:hAnsiTheme="minorEastAsia" w:hint="eastAsia"/>
          <w:color w:val="000000"/>
          <w:sz w:val="24"/>
        </w:rPr>
        <w:t>担当　○○</w:t>
      </w:r>
    </w:p>
    <w:p w14:paraId="3CBEB930" w14:textId="77777777" w:rsidR="00870C7E" w:rsidRPr="002C5993" w:rsidRDefault="00870C7E" w:rsidP="00E04418">
      <w:pPr>
        <w:jc w:val="right"/>
        <w:rPr>
          <w:rFonts w:asciiTheme="minorEastAsia" w:eastAsiaTheme="minorEastAsia" w:hAnsiTheme="minorEastAsia"/>
          <w:color w:val="000000"/>
          <w:sz w:val="24"/>
        </w:rPr>
      </w:pPr>
      <w:r w:rsidRPr="002C5993">
        <w:rPr>
          <w:rFonts w:asciiTheme="minorEastAsia" w:eastAsiaTheme="minorEastAsia" w:hAnsiTheme="minorEastAsia"/>
          <w:color w:val="000000"/>
          <w:sz w:val="24"/>
        </w:rPr>
        <w:t>TEL：○○‐○○‐○○</w:t>
      </w:r>
    </w:p>
    <w:p w14:paraId="7BD3387B" w14:textId="77777777" w:rsidR="00870C7E" w:rsidRPr="002C5993" w:rsidRDefault="00870C7E" w:rsidP="00E04418">
      <w:pPr>
        <w:jc w:val="right"/>
        <w:rPr>
          <w:rFonts w:asciiTheme="minorEastAsia" w:eastAsiaTheme="minorEastAsia" w:hAnsiTheme="minorEastAsia"/>
          <w:color w:val="000000"/>
          <w:sz w:val="24"/>
        </w:rPr>
      </w:pPr>
      <w:r w:rsidRPr="002C5993">
        <w:rPr>
          <w:rFonts w:asciiTheme="minorEastAsia" w:eastAsiaTheme="minorEastAsia" w:hAnsiTheme="minorEastAsia"/>
          <w:color w:val="000000"/>
          <w:sz w:val="24"/>
        </w:rPr>
        <w:t>Email：○○@○○</w:t>
      </w:r>
    </w:p>
    <w:sectPr w:rsidR="00870C7E" w:rsidRPr="002C5993" w:rsidSect="00645F36">
      <w:footerReference w:type="even" r:id="rId8"/>
      <w:footerReference w:type="default" r:id="rId9"/>
      <w:footerReference w:type="first" r:id="rId10"/>
      <w:pgSz w:w="11906" w:h="16838" w:code="9"/>
      <w:pgMar w:top="1134" w:right="1134" w:bottom="1134" w:left="1134" w:header="851" w:footer="567"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876C2" w14:textId="77777777" w:rsidR="00E61F9F" w:rsidRDefault="00E61F9F">
      <w:r>
        <w:separator/>
      </w:r>
    </w:p>
  </w:endnote>
  <w:endnote w:type="continuationSeparator" w:id="0">
    <w:p w14:paraId="4EA97969" w14:textId="77777777" w:rsidR="00E61F9F" w:rsidRDefault="00E61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7C7C5" w14:textId="4E27F0B4" w:rsidR="00912E85" w:rsidRDefault="00844A45" w:rsidP="005B2A0E">
    <w:pPr>
      <w:pStyle w:val="a8"/>
      <w:framePr w:wrap="around" w:vAnchor="text" w:hAnchor="margin" w:xAlign="center" w:y="1"/>
      <w:rPr>
        <w:rStyle w:val="aa"/>
      </w:rPr>
    </w:pPr>
    <w:r>
      <w:rPr>
        <w:noProof/>
      </w:rPr>
      <mc:AlternateContent>
        <mc:Choice Requires="wps">
          <w:drawing>
            <wp:anchor distT="0" distB="0" distL="0" distR="0" simplePos="0" relativeHeight="251659264" behindDoc="0" locked="0" layoutInCell="1" allowOverlap="1" wp14:anchorId="6D4A0806" wp14:editId="7CD12B7B">
              <wp:simplePos x="635" y="635"/>
              <wp:positionH relativeFrom="page">
                <wp:align>right</wp:align>
              </wp:positionH>
              <wp:positionV relativeFrom="page">
                <wp:align>bottom</wp:align>
              </wp:positionV>
              <wp:extent cx="443865" cy="443865"/>
              <wp:effectExtent l="0" t="0" r="0" b="1270"/>
              <wp:wrapNone/>
              <wp:docPr id="2" name="テキスト ボックス 2" descr="通常文書（社内外関係者限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rgbClr val="FFFFFF"/>
                      </a:solidFill>
                      <a:ln>
                        <a:noFill/>
                      </a:ln>
                    </wps:spPr>
                    <wps:txbx>
                      <w:txbxContent>
                        <w:p w14:paraId="0BE03079" w14:textId="32B05A6A" w:rsidR="00844A45" w:rsidRPr="00844A45" w:rsidRDefault="00844A45" w:rsidP="00844A45">
                          <w:pPr>
                            <w:rPr>
                              <w:rFonts w:ascii="Calibri" w:eastAsia="Calibri" w:hAnsi="Calibri" w:cs="Calibri"/>
                              <w:noProof/>
                              <w:color w:val="0000FF"/>
                              <w:sz w:val="16"/>
                              <w:szCs w:val="16"/>
                            </w:rPr>
                          </w:pPr>
                          <w:r w:rsidRPr="00844A45">
                            <w:rPr>
                              <w:rFonts w:ascii="Calibri" w:eastAsia="Calibri" w:hAnsi="Calibri" w:cs="Calibri"/>
                              <w:noProof/>
                              <w:color w:val="0000FF"/>
                              <w:sz w:val="16"/>
                              <w:szCs w:val="16"/>
                            </w:rPr>
                            <w:t>通常文書（社内外関係者限り）</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D4A0806" id="_x0000_t202" coordsize="21600,21600" o:spt="202" path="m,l,21600r21600,l21600,xe">
              <v:stroke joinstyle="miter"/>
              <v:path gradientshapeok="t" o:connecttype="rect"/>
            </v:shapetype>
            <v:shape id="テキスト ボックス 2" o:spid="_x0000_s1026" type="#_x0000_t202" alt="通常文書（社内外関係者限り）" style="position:absolute;left:0;text-align:left;margin-left:-16.25pt;margin-top:0;width:34.95pt;height:34.9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" stroked="f">
              <v:textbox style="mso-fit-shape-to-text:t" inset="0,0,20pt,15pt">
                <w:txbxContent>
                  <w:p w14:paraId="0BE03079" w14:textId="32B05A6A" w:rsidR="00844A45" w:rsidRPr="00844A45" w:rsidRDefault="00844A45" w:rsidP="00844A45">
                    <w:pPr>
                      <w:rPr>
                        <w:rFonts w:ascii="Calibri" w:eastAsia="Calibri" w:hAnsi="Calibri" w:cs="Calibri"/>
                        <w:noProof/>
                        <w:color w:val="0000FF"/>
                        <w:sz w:val="16"/>
                        <w:szCs w:val="16"/>
                      </w:rPr>
                    </w:pPr>
                    <w:r w:rsidRPr="00844A45">
                      <w:rPr>
                        <w:rFonts w:ascii="Calibri" w:eastAsia="Calibri" w:hAnsi="Calibri" w:cs="Calibri"/>
                        <w:noProof/>
                        <w:color w:val="0000FF"/>
                        <w:sz w:val="16"/>
                        <w:szCs w:val="16"/>
                      </w:rPr>
                      <w:t>通常文書（社内外関係者限り）</w:t>
                    </w:r>
                  </w:p>
                </w:txbxContent>
              </v:textbox>
              <w10:wrap anchorx="page" anchory="page"/>
            </v:shape>
          </w:pict>
        </mc:Fallback>
      </mc:AlternateContent>
    </w:r>
    <w:r w:rsidR="00912E85">
      <w:rPr>
        <w:rStyle w:val="aa"/>
      </w:rPr>
      <w:fldChar w:fldCharType="begin"/>
    </w:r>
    <w:r w:rsidR="00912E85">
      <w:rPr>
        <w:rStyle w:val="aa"/>
      </w:rPr>
      <w:instrText xml:space="preserve">PAGE  </w:instrText>
    </w:r>
    <w:r w:rsidR="00912E85">
      <w:rPr>
        <w:rStyle w:val="aa"/>
      </w:rPr>
      <w:fldChar w:fldCharType="end"/>
    </w:r>
  </w:p>
  <w:p w14:paraId="14A7C6BB" w14:textId="77777777" w:rsidR="00912E85" w:rsidRDefault="00912E8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7B33" w14:textId="203B428F" w:rsidR="00912E85" w:rsidRDefault="00844A45" w:rsidP="00644152">
    <w:pPr>
      <w:pStyle w:val="a8"/>
      <w:jc w:val="right"/>
      <w:rPr>
        <w:sz w:val="18"/>
        <w:szCs w:val="18"/>
      </w:rPr>
    </w:pPr>
    <w:r>
      <w:rPr>
        <w:noProof/>
        <w:sz w:val="18"/>
        <w:szCs w:val="18"/>
      </w:rPr>
      <mc:AlternateContent>
        <mc:Choice Requires="wps">
          <w:drawing>
            <wp:anchor distT="0" distB="0" distL="0" distR="0" simplePos="0" relativeHeight="251660288" behindDoc="0" locked="0" layoutInCell="1" allowOverlap="1" wp14:anchorId="1C752937" wp14:editId="5ABA3D94">
              <wp:simplePos x="718457" y="10046525"/>
              <wp:positionH relativeFrom="page">
                <wp:align>right</wp:align>
              </wp:positionH>
              <wp:positionV relativeFrom="page">
                <wp:align>bottom</wp:align>
              </wp:positionV>
              <wp:extent cx="443865" cy="443865"/>
              <wp:effectExtent l="0" t="0" r="0" b="1270"/>
              <wp:wrapNone/>
              <wp:docPr id="3" name="テキスト ボックス 3" descr="通常文書（社内外関係者限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rgbClr val="FFFFFF"/>
                      </a:solidFill>
                      <a:ln>
                        <a:noFill/>
                      </a:ln>
                    </wps:spPr>
                    <wps:txbx>
                      <w:txbxContent>
                        <w:p w14:paraId="77949209" w14:textId="19B35995" w:rsidR="00844A45" w:rsidRPr="00844A45" w:rsidRDefault="00844A45" w:rsidP="00844A45">
                          <w:pPr>
                            <w:rPr>
                              <w:rFonts w:ascii="Calibri" w:eastAsia="Calibri" w:hAnsi="Calibri" w:cs="Calibri"/>
                              <w:noProof/>
                              <w:color w:val="0000FF"/>
                              <w:sz w:val="16"/>
                              <w:szCs w:val="16"/>
                            </w:rPr>
                          </w:pPr>
                          <w:r w:rsidRPr="00844A45">
                            <w:rPr>
                              <w:rFonts w:ascii="Calibri" w:eastAsia="Calibri" w:hAnsi="Calibri" w:cs="Calibri"/>
                              <w:noProof/>
                              <w:color w:val="0000FF"/>
                              <w:sz w:val="16"/>
                              <w:szCs w:val="16"/>
                            </w:rPr>
                            <w:t>通常文書（社内外関係者限り）</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1C752937" id="_x0000_t202" coordsize="21600,21600" o:spt="202" path="m,l,21600r21600,l21600,xe">
              <v:stroke joinstyle="miter"/>
              <v:path gradientshapeok="t" o:connecttype="rect"/>
            </v:shapetype>
            <v:shape id="テキスト ボックス 3" o:spid="_x0000_s1027" type="#_x0000_t202" alt="通常文書（社内外関係者限り）" style="position:absolute;left:0;text-align:left;margin-left:-16.25pt;margin-top:0;width:34.95pt;height:34.9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" stroked="f">
              <v:textbox style="mso-fit-shape-to-text:t" inset="0,0,20pt,15pt">
                <w:txbxContent>
                  <w:p w14:paraId="77949209" w14:textId="19B35995" w:rsidR="00844A45" w:rsidRPr="00844A45" w:rsidRDefault="00844A45" w:rsidP="00844A45">
                    <w:pPr>
                      <w:rPr>
                        <w:rFonts w:ascii="Calibri" w:eastAsia="Calibri" w:hAnsi="Calibri" w:cs="Calibri"/>
                        <w:noProof/>
                        <w:color w:val="0000FF"/>
                        <w:sz w:val="16"/>
                        <w:szCs w:val="16"/>
                      </w:rPr>
                    </w:pPr>
                    <w:r w:rsidRPr="00844A45">
                      <w:rPr>
                        <w:rFonts w:ascii="Calibri" w:eastAsia="Calibri" w:hAnsi="Calibri" w:cs="Calibri"/>
                        <w:noProof/>
                        <w:color w:val="0000FF"/>
                        <w:sz w:val="16"/>
                        <w:szCs w:val="16"/>
                      </w:rPr>
                      <w:t>通常文書（社内外関係者限り）</w:t>
                    </w:r>
                  </w:p>
                </w:txbxContent>
              </v:textbox>
              <w10:wrap anchorx="page" anchory="page"/>
            </v:shape>
          </w:pict>
        </mc:Fallback>
      </mc:AlternateContent>
    </w:r>
  </w:p>
  <w:p w14:paraId="6CFB3C46" w14:textId="2AE40AAE" w:rsidR="00912E85" w:rsidRDefault="00912E85" w:rsidP="00644152">
    <w:pPr>
      <w:pStyle w:val="a8"/>
      <w:jc w:val="right"/>
      <w:rPr>
        <w:sz w:val="18"/>
        <w:szCs w:val="18"/>
      </w:rPr>
    </w:pPr>
    <w:r>
      <w:rPr>
        <w:rFonts w:hint="eastAsia"/>
        <w:sz w:val="18"/>
        <w:szCs w:val="18"/>
      </w:rPr>
      <w:t xml:space="preserve">秘密情報　目的外使用・第三者への開示を禁止します　</w:t>
    </w:r>
    <w:r w:rsidR="00844A45">
      <w:rPr>
        <w:rFonts w:hint="eastAsia"/>
        <w:sz w:val="18"/>
        <w:szCs w:val="18"/>
      </w:rPr>
      <w:t>沖縄電力</w:t>
    </w:r>
    <w:r>
      <w:rPr>
        <w:rFonts w:hint="eastAsia"/>
        <w:sz w:val="18"/>
        <w:szCs w:val="18"/>
      </w:rPr>
      <w:t>株式会社</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60F1" w14:textId="6CF9DDD9" w:rsidR="00844A45" w:rsidRDefault="00844A45">
    <w:pPr>
      <w:pStyle w:val="a8"/>
    </w:pPr>
    <w:r>
      <w:rPr>
        <w:noProof/>
      </w:rPr>
      <mc:AlternateContent>
        <mc:Choice Requires="wps">
          <w:drawing>
            <wp:anchor distT="0" distB="0" distL="0" distR="0" simplePos="0" relativeHeight="251658240" behindDoc="0" locked="0" layoutInCell="1" allowOverlap="1" wp14:anchorId="48C0CC76" wp14:editId="0C23A35A">
              <wp:simplePos x="635" y="635"/>
              <wp:positionH relativeFrom="page">
                <wp:align>right</wp:align>
              </wp:positionH>
              <wp:positionV relativeFrom="page">
                <wp:align>bottom</wp:align>
              </wp:positionV>
              <wp:extent cx="443865" cy="443865"/>
              <wp:effectExtent l="0" t="0" r="0" b="1270"/>
              <wp:wrapNone/>
              <wp:docPr id="1" name="テキスト ボックス 1" descr="通常文書（社内外関係者限り）">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solidFill>
                        <a:srgbClr val="FFFFFF"/>
                      </a:solidFill>
                      <a:ln>
                        <a:noFill/>
                      </a:ln>
                    </wps:spPr>
                    <wps:txbx>
                      <w:txbxContent>
                        <w:p w14:paraId="379D894D" w14:textId="31A918B4" w:rsidR="00844A45" w:rsidRPr="00844A45" w:rsidRDefault="00844A45" w:rsidP="00844A45">
                          <w:pPr>
                            <w:rPr>
                              <w:rFonts w:ascii="Calibri" w:eastAsia="Calibri" w:hAnsi="Calibri" w:cs="Calibri"/>
                              <w:noProof/>
                              <w:color w:val="0000FF"/>
                              <w:sz w:val="16"/>
                              <w:szCs w:val="16"/>
                            </w:rPr>
                          </w:pPr>
                          <w:r w:rsidRPr="00844A45">
                            <w:rPr>
                              <w:rFonts w:ascii="Calibri" w:eastAsia="Calibri" w:hAnsi="Calibri" w:cs="Calibri"/>
                              <w:noProof/>
                              <w:color w:val="0000FF"/>
                              <w:sz w:val="16"/>
                              <w:szCs w:val="16"/>
                            </w:rPr>
                            <w:t>通常文書（社内外関係者限り）</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8C0CC76" id="_x0000_t202" coordsize="21600,21600" o:spt="202" path="m,l,21600r21600,l21600,xe">
              <v:stroke joinstyle="miter"/>
              <v:path gradientshapeok="t" o:connecttype="rect"/>
            </v:shapetype>
            <v:shape id="テキスト ボックス 1" o:spid="_x0000_s1028" type="#_x0000_t202" alt="通常文書（社内外関係者限り）" style="position:absolute;left:0;text-align:left;margin-left:-16.25pt;margin-top:0;width:34.95pt;height:34.9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" stroked="f">
              <v:textbox style="mso-fit-shape-to-text:t" inset="0,0,20pt,15pt">
                <w:txbxContent>
                  <w:p w14:paraId="379D894D" w14:textId="31A918B4" w:rsidR="00844A45" w:rsidRPr="00844A45" w:rsidRDefault="00844A45" w:rsidP="00844A45">
                    <w:pPr>
                      <w:rPr>
                        <w:rFonts w:ascii="Calibri" w:eastAsia="Calibri" w:hAnsi="Calibri" w:cs="Calibri"/>
                        <w:noProof/>
                        <w:color w:val="0000FF"/>
                        <w:sz w:val="16"/>
                        <w:szCs w:val="16"/>
                      </w:rPr>
                    </w:pPr>
                    <w:r w:rsidRPr="00844A45">
                      <w:rPr>
                        <w:rFonts w:ascii="Calibri" w:eastAsia="Calibri" w:hAnsi="Calibri" w:cs="Calibri"/>
                        <w:noProof/>
                        <w:color w:val="0000FF"/>
                        <w:sz w:val="16"/>
                        <w:szCs w:val="16"/>
                      </w:rPr>
                      <w:t>通常文書（社内外関係者限り）</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AC2E9" w14:textId="77777777" w:rsidR="00E61F9F" w:rsidRDefault="00E61F9F">
      <w:r>
        <w:separator/>
      </w:r>
    </w:p>
  </w:footnote>
  <w:footnote w:type="continuationSeparator" w:id="0">
    <w:p w14:paraId="430F1FB7" w14:textId="77777777" w:rsidR="00E61F9F" w:rsidRDefault="00E61F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D7CB2"/>
    <w:multiLevelType w:val="hybridMultilevel"/>
    <w:tmpl w:val="A8066C90"/>
    <w:lvl w:ilvl="0" w:tplc="E7A43B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A5231A"/>
    <w:multiLevelType w:val="hybridMultilevel"/>
    <w:tmpl w:val="7802613C"/>
    <w:lvl w:ilvl="0" w:tplc="5CF8E8C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E09177E"/>
    <w:multiLevelType w:val="hybridMultilevel"/>
    <w:tmpl w:val="E1D668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A21910"/>
    <w:multiLevelType w:val="hybridMultilevel"/>
    <w:tmpl w:val="8FAA12F6"/>
    <w:lvl w:ilvl="0" w:tplc="3DE4E2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658475B"/>
    <w:multiLevelType w:val="hybridMultilevel"/>
    <w:tmpl w:val="842ACEF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5F331C"/>
    <w:multiLevelType w:val="hybridMultilevel"/>
    <w:tmpl w:val="9246FCD0"/>
    <w:lvl w:ilvl="0" w:tplc="B57A89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155351"/>
    <w:multiLevelType w:val="hybridMultilevel"/>
    <w:tmpl w:val="98FEDE32"/>
    <w:lvl w:ilvl="0" w:tplc="FFD88A28">
      <w:start w:val="7"/>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7" w15:restartNumberingAfterBreak="0">
    <w:nsid w:val="31F2429D"/>
    <w:multiLevelType w:val="hybridMultilevel"/>
    <w:tmpl w:val="A2E0E5F0"/>
    <w:lvl w:ilvl="0" w:tplc="3918CB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B575F6"/>
    <w:multiLevelType w:val="hybridMultilevel"/>
    <w:tmpl w:val="67B0510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F9415F1"/>
    <w:multiLevelType w:val="hybridMultilevel"/>
    <w:tmpl w:val="0A360890"/>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E854E6D"/>
    <w:multiLevelType w:val="hybridMultilevel"/>
    <w:tmpl w:val="C5B0756E"/>
    <w:lvl w:ilvl="0" w:tplc="30688AD0">
      <w:start w:val="8"/>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FC97782"/>
    <w:multiLevelType w:val="hybridMultilevel"/>
    <w:tmpl w:val="711005C6"/>
    <w:lvl w:ilvl="0" w:tplc="DEC26FD4">
      <w:start w:val="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61D27272"/>
    <w:multiLevelType w:val="hybridMultilevel"/>
    <w:tmpl w:val="9D08D06E"/>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8CF660A"/>
    <w:multiLevelType w:val="hybridMultilevel"/>
    <w:tmpl w:val="C92C4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D3B1C9A"/>
    <w:multiLevelType w:val="hybridMultilevel"/>
    <w:tmpl w:val="94283C6E"/>
    <w:lvl w:ilvl="0" w:tplc="8186653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87444747">
    <w:abstractNumId w:val="6"/>
  </w:num>
  <w:num w:numId="2" w16cid:durableId="985935387">
    <w:abstractNumId w:val="7"/>
  </w:num>
  <w:num w:numId="3" w16cid:durableId="1037659985">
    <w:abstractNumId w:val="0"/>
  </w:num>
  <w:num w:numId="4" w16cid:durableId="605650611">
    <w:abstractNumId w:val="10"/>
  </w:num>
  <w:num w:numId="5" w16cid:durableId="1016469782">
    <w:abstractNumId w:val="11"/>
  </w:num>
  <w:num w:numId="6" w16cid:durableId="1101224160">
    <w:abstractNumId w:val="14"/>
  </w:num>
  <w:num w:numId="7" w16cid:durableId="946735957">
    <w:abstractNumId w:val="1"/>
  </w:num>
  <w:num w:numId="8" w16cid:durableId="873688305">
    <w:abstractNumId w:val="4"/>
  </w:num>
  <w:num w:numId="9" w16cid:durableId="2068409467">
    <w:abstractNumId w:val="9"/>
  </w:num>
  <w:num w:numId="10" w16cid:durableId="1558782330">
    <w:abstractNumId w:val="8"/>
  </w:num>
  <w:num w:numId="11" w16cid:durableId="451637872">
    <w:abstractNumId w:val="5"/>
  </w:num>
  <w:num w:numId="12" w16cid:durableId="2117753041">
    <w:abstractNumId w:val="12"/>
  </w:num>
  <w:num w:numId="13" w16cid:durableId="1631593514">
    <w:abstractNumId w:val="2"/>
  </w:num>
  <w:num w:numId="14" w16cid:durableId="1795975514">
    <w:abstractNumId w:val="3"/>
  </w:num>
  <w:num w:numId="15" w16cid:durableId="12259903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2F68"/>
    <w:rsid w:val="00000BFA"/>
    <w:rsid w:val="000210A3"/>
    <w:rsid w:val="00022F66"/>
    <w:rsid w:val="00033C01"/>
    <w:rsid w:val="00036A45"/>
    <w:rsid w:val="0005729A"/>
    <w:rsid w:val="00060AD5"/>
    <w:rsid w:val="00071C67"/>
    <w:rsid w:val="00076E0C"/>
    <w:rsid w:val="00082990"/>
    <w:rsid w:val="00083403"/>
    <w:rsid w:val="0008485F"/>
    <w:rsid w:val="00093DAD"/>
    <w:rsid w:val="000A2EB1"/>
    <w:rsid w:val="000B23B6"/>
    <w:rsid w:val="000D5710"/>
    <w:rsid w:val="000E5B96"/>
    <w:rsid w:val="000E7802"/>
    <w:rsid w:val="00106C7D"/>
    <w:rsid w:val="00106CD3"/>
    <w:rsid w:val="0012077E"/>
    <w:rsid w:val="001253C8"/>
    <w:rsid w:val="001344B8"/>
    <w:rsid w:val="00134851"/>
    <w:rsid w:val="00135253"/>
    <w:rsid w:val="001532C4"/>
    <w:rsid w:val="00154BFF"/>
    <w:rsid w:val="00160479"/>
    <w:rsid w:val="00171F52"/>
    <w:rsid w:val="001728B8"/>
    <w:rsid w:val="00186EF3"/>
    <w:rsid w:val="00190431"/>
    <w:rsid w:val="00192575"/>
    <w:rsid w:val="00193847"/>
    <w:rsid w:val="001B03B0"/>
    <w:rsid w:val="001B4CC5"/>
    <w:rsid w:val="001C04E9"/>
    <w:rsid w:val="001C7711"/>
    <w:rsid w:val="001D5587"/>
    <w:rsid w:val="001D6D34"/>
    <w:rsid w:val="001E01F9"/>
    <w:rsid w:val="001E27F3"/>
    <w:rsid w:val="001E50A7"/>
    <w:rsid w:val="001E54F4"/>
    <w:rsid w:val="001E79B0"/>
    <w:rsid w:val="002045C1"/>
    <w:rsid w:val="00211154"/>
    <w:rsid w:val="00221E93"/>
    <w:rsid w:val="0023354A"/>
    <w:rsid w:val="00240F17"/>
    <w:rsid w:val="00241BE2"/>
    <w:rsid w:val="00245D51"/>
    <w:rsid w:val="00267533"/>
    <w:rsid w:val="00274356"/>
    <w:rsid w:val="00286921"/>
    <w:rsid w:val="002940F3"/>
    <w:rsid w:val="002958C7"/>
    <w:rsid w:val="002A2222"/>
    <w:rsid w:val="002C0E63"/>
    <w:rsid w:val="002C5993"/>
    <w:rsid w:val="002C730D"/>
    <w:rsid w:val="002E5BD3"/>
    <w:rsid w:val="002F5C40"/>
    <w:rsid w:val="002F72ED"/>
    <w:rsid w:val="002F7A16"/>
    <w:rsid w:val="00302A92"/>
    <w:rsid w:val="00302F8D"/>
    <w:rsid w:val="00311259"/>
    <w:rsid w:val="0031321F"/>
    <w:rsid w:val="00316A4F"/>
    <w:rsid w:val="003206C0"/>
    <w:rsid w:val="00323F8F"/>
    <w:rsid w:val="00332F51"/>
    <w:rsid w:val="00334895"/>
    <w:rsid w:val="0034116F"/>
    <w:rsid w:val="00342A19"/>
    <w:rsid w:val="00343B52"/>
    <w:rsid w:val="0034463E"/>
    <w:rsid w:val="00347D58"/>
    <w:rsid w:val="00366830"/>
    <w:rsid w:val="00371250"/>
    <w:rsid w:val="00373C00"/>
    <w:rsid w:val="00381411"/>
    <w:rsid w:val="003832BD"/>
    <w:rsid w:val="003844D9"/>
    <w:rsid w:val="003C4D6C"/>
    <w:rsid w:val="003D1AD9"/>
    <w:rsid w:val="003D35AF"/>
    <w:rsid w:val="003E0B0E"/>
    <w:rsid w:val="003F5E3F"/>
    <w:rsid w:val="00403E6A"/>
    <w:rsid w:val="00406966"/>
    <w:rsid w:val="00406968"/>
    <w:rsid w:val="00407FD0"/>
    <w:rsid w:val="0041288D"/>
    <w:rsid w:val="00413C3B"/>
    <w:rsid w:val="00422940"/>
    <w:rsid w:val="0043291E"/>
    <w:rsid w:val="00440BF7"/>
    <w:rsid w:val="00440DF0"/>
    <w:rsid w:val="00441F3A"/>
    <w:rsid w:val="004501F8"/>
    <w:rsid w:val="00450B5D"/>
    <w:rsid w:val="00450CA2"/>
    <w:rsid w:val="00451DD0"/>
    <w:rsid w:val="004539F2"/>
    <w:rsid w:val="004558F3"/>
    <w:rsid w:val="00476608"/>
    <w:rsid w:val="00485C65"/>
    <w:rsid w:val="0049546C"/>
    <w:rsid w:val="004A0B1E"/>
    <w:rsid w:val="004B2F68"/>
    <w:rsid w:val="004C23F2"/>
    <w:rsid w:val="004C5218"/>
    <w:rsid w:val="004E02EB"/>
    <w:rsid w:val="004E2043"/>
    <w:rsid w:val="004E406A"/>
    <w:rsid w:val="004E519D"/>
    <w:rsid w:val="00504344"/>
    <w:rsid w:val="005152E6"/>
    <w:rsid w:val="00523AA1"/>
    <w:rsid w:val="0053476A"/>
    <w:rsid w:val="00534C0A"/>
    <w:rsid w:val="005665E6"/>
    <w:rsid w:val="0057314C"/>
    <w:rsid w:val="005A0A84"/>
    <w:rsid w:val="005A2737"/>
    <w:rsid w:val="005B2649"/>
    <w:rsid w:val="005B2A0E"/>
    <w:rsid w:val="005C2F7A"/>
    <w:rsid w:val="005C48FE"/>
    <w:rsid w:val="005F6270"/>
    <w:rsid w:val="006005AD"/>
    <w:rsid w:val="006018B0"/>
    <w:rsid w:val="00606781"/>
    <w:rsid w:val="00623682"/>
    <w:rsid w:val="0062531F"/>
    <w:rsid w:val="00627C8E"/>
    <w:rsid w:val="00637C99"/>
    <w:rsid w:val="00641429"/>
    <w:rsid w:val="00644152"/>
    <w:rsid w:val="0064421A"/>
    <w:rsid w:val="00645F36"/>
    <w:rsid w:val="006635D2"/>
    <w:rsid w:val="006811C6"/>
    <w:rsid w:val="00683CA1"/>
    <w:rsid w:val="0068592D"/>
    <w:rsid w:val="006908EE"/>
    <w:rsid w:val="0069146D"/>
    <w:rsid w:val="006A3034"/>
    <w:rsid w:val="006A582F"/>
    <w:rsid w:val="006B47C4"/>
    <w:rsid w:val="006C4C86"/>
    <w:rsid w:val="006D0465"/>
    <w:rsid w:val="006E1948"/>
    <w:rsid w:val="006E1961"/>
    <w:rsid w:val="006F7CF1"/>
    <w:rsid w:val="0072108B"/>
    <w:rsid w:val="00733390"/>
    <w:rsid w:val="0074186A"/>
    <w:rsid w:val="00754113"/>
    <w:rsid w:val="00760432"/>
    <w:rsid w:val="007621CE"/>
    <w:rsid w:val="0076748F"/>
    <w:rsid w:val="00771E2C"/>
    <w:rsid w:val="00773E87"/>
    <w:rsid w:val="007754DB"/>
    <w:rsid w:val="00783B4E"/>
    <w:rsid w:val="0078579D"/>
    <w:rsid w:val="00785BB1"/>
    <w:rsid w:val="007B0AAF"/>
    <w:rsid w:val="007B5444"/>
    <w:rsid w:val="007B64B8"/>
    <w:rsid w:val="007D28A9"/>
    <w:rsid w:val="007E150B"/>
    <w:rsid w:val="007E20E5"/>
    <w:rsid w:val="007F0831"/>
    <w:rsid w:val="007F2559"/>
    <w:rsid w:val="007F3AA3"/>
    <w:rsid w:val="007F47CC"/>
    <w:rsid w:val="00801EC6"/>
    <w:rsid w:val="00803314"/>
    <w:rsid w:val="008040DC"/>
    <w:rsid w:val="00807F40"/>
    <w:rsid w:val="00813D2E"/>
    <w:rsid w:val="00820178"/>
    <w:rsid w:val="008407E8"/>
    <w:rsid w:val="00840D1E"/>
    <w:rsid w:val="00844A45"/>
    <w:rsid w:val="0085018B"/>
    <w:rsid w:val="00851B58"/>
    <w:rsid w:val="00852D8A"/>
    <w:rsid w:val="00860A56"/>
    <w:rsid w:val="00865400"/>
    <w:rsid w:val="00866022"/>
    <w:rsid w:val="00870C7E"/>
    <w:rsid w:val="008711EB"/>
    <w:rsid w:val="00871317"/>
    <w:rsid w:val="008A0477"/>
    <w:rsid w:val="008A0988"/>
    <w:rsid w:val="008A6A55"/>
    <w:rsid w:val="008B07E5"/>
    <w:rsid w:val="008C62BB"/>
    <w:rsid w:val="008D62D6"/>
    <w:rsid w:val="008D663D"/>
    <w:rsid w:val="008E354F"/>
    <w:rsid w:val="008F18F4"/>
    <w:rsid w:val="008F4596"/>
    <w:rsid w:val="00903973"/>
    <w:rsid w:val="009100F0"/>
    <w:rsid w:val="00910ACF"/>
    <w:rsid w:val="00911DFC"/>
    <w:rsid w:val="00912E85"/>
    <w:rsid w:val="00916560"/>
    <w:rsid w:val="00917F44"/>
    <w:rsid w:val="00927D1A"/>
    <w:rsid w:val="009300A4"/>
    <w:rsid w:val="00942D60"/>
    <w:rsid w:val="00945A4B"/>
    <w:rsid w:val="00947454"/>
    <w:rsid w:val="009507FB"/>
    <w:rsid w:val="00952AAA"/>
    <w:rsid w:val="009559E2"/>
    <w:rsid w:val="00956AA2"/>
    <w:rsid w:val="009761F7"/>
    <w:rsid w:val="009A588D"/>
    <w:rsid w:val="009A7837"/>
    <w:rsid w:val="009C2663"/>
    <w:rsid w:val="009D0559"/>
    <w:rsid w:val="009D5364"/>
    <w:rsid w:val="009E2780"/>
    <w:rsid w:val="009E7754"/>
    <w:rsid w:val="00A0059F"/>
    <w:rsid w:val="00A116FD"/>
    <w:rsid w:val="00A13AFB"/>
    <w:rsid w:val="00A2184B"/>
    <w:rsid w:val="00A3109D"/>
    <w:rsid w:val="00A319AC"/>
    <w:rsid w:val="00A33B03"/>
    <w:rsid w:val="00A568C7"/>
    <w:rsid w:val="00A64CAB"/>
    <w:rsid w:val="00A66DC4"/>
    <w:rsid w:val="00A7132F"/>
    <w:rsid w:val="00A74F22"/>
    <w:rsid w:val="00A7748E"/>
    <w:rsid w:val="00A81BD6"/>
    <w:rsid w:val="00A869BC"/>
    <w:rsid w:val="00A86AB6"/>
    <w:rsid w:val="00A870B2"/>
    <w:rsid w:val="00A904E7"/>
    <w:rsid w:val="00AB1AD9"/>
    <w:rsid w:val="00AB40AF"/>
    <w:rsid w:val="00AB50A9"/>
    <w:rsid w:val="00AB64BE"/>
    <w:rsid w:val="00AB694B"/>
    <w:rsid w:val="00AC1DFE"/>
    <w:rsid w:val="00AC6607"/>
    <w:rsid w:val="00AC721F"/>
    <w:rsid w:val="00AD3FCA"/>
    <w:rsid w:val="00AD61B1"/>
    <w:rsid w:val="00AE2F29"/>
    <w:rsid w:val="00AE33B7"/>
    <w:rsid w:val="00AE5DD1"/>
    <w:rsid w:val="00AE683A"/>
    <w:rsid w:val="00AF1675"/>
    <w:rsid w:val="00AF391F"/>
    <w:rsid w:val="00AF7AEB"/>
    <w:rsid w:val="00B228F3"/>
    <w:rsid w:val="00B31E91"/>
    <w:rsid w:val="00B36812"/>
    <w:rsid w:val="00B41144"/>
    <w:rsid w:val="00B47023"/>
    <w:rsid w:val="00B51076"/>
    <w:rsid w:val="00B6095E"/>
    <w:rsid w:val="00B757E7"/>
    <w:rsid w:val="00B81AC8"/>
    <w:rsid w:val="00B820FE"/>
    <w:rsid w:val="00BA3776"/>
    <w:rsid w:val="00BB7B5F"/>
    <w:rsid w:val="00BD3774"/>
    <w:rsid w:val="00BE1FF0"/>
    <w:rsid w:val="00BF5C8B"/>
    <w:rsid w:val="00BF7B61"/>
    <w:rsid w:val="00C00DAB"/>
    <w:rsid w:val="00C045D1"/>
    <w:rsid w:val="00C1026B"/>
    <w:rsid w:val="00C1172C"/>
    <w:rsid w:val="00C15331"/>
    <w:rsid w:val="00C34CAF"/>
    <w:rsid w:val="00C47D30"/>
    <w:rsid w:val="00C50C52"/>
    <w:rsid w:val="00C771A3"/>
    <w:rsid w:val="00C776A3"/>
    <w:rsid w:val="00C80A18"/>
    <w:rsid w:val="00C9239D"/>
    <w:rsid w:val="00CA0E03"/>
    <w:rsid w:val="00CA5870"/>
    <w:rsid w:val="00CB09D8"/>
    <w:rsid w:val="00CB4384"/>
    <w:rsid w:val="00CB446B"/>
    <w:rsid w:val="00CC2A9C"/>
    <w:rsid w:val="00CC45A3"/>
    <w:rsid w:val="00CD4157"/>
    <w:rsid w:val="00CD5F02"/>
    <w:rsid w:val="00CE6575"/>
    <w:rsid w:val="00CE6F51"/>
    <w:rsid w:val="00CF114E"/>
    <w:rsid w:val="00CF1746"/>
    <w:rsid w:val="00CF74E6"/>
    <w:rsid w:val="00D02F34"/>
    <w:rsid w:val="00D04B3A"/>
    <w:rsid w:val="00D11B01"/>
    <w:rsid w:val="00D177FA"/>
    <w:rsid w:val="00D20C41"/>
    <w:rsid w:val="00D2349B"/>
    <w:rsid w:val="00D2555D"/>
    <w:rsid w:val="00D256C3"/>
    <w:rsid w:val="00D37FF5"/>
    <w:rsid w:val="00D55369"/>
    <w:rsid w:val="00D57778"/>
    <w:rsid w:val="00D713E0"/>
    <w:rsid w:val="00D72D2C"/>
    <w:rsid w:val="00DC4D50"/>
    <w:rsid w:val="00DD7593"/>
    <w:rsid w:val="00DE221F"/>
    <w:rsid w:val="00DF7A0C"/>
    <w:rsid w:val="00E00C92"/>
    <w:rsid w:val="00E02C36"/>
    <w:rsid w:val="00E04418"/>
    <w:rsid w:val="00E05BBE"/>
    <w:rsid w:val="00E12C1D"/>
    <w:rsid w:val="00E12D73"/>
    <w:rsid w:val="00E1453A"/>
    <w:rsid w:val="00E46EB5"/>
    <w:rsid w:val="00E51BD2"/>
    <w:rsid w:val="00E5371F"/>
    <w:rsid w:val="00E5592F"/>
    <w:rsid w:val="00E61F9F"/>
    <w:rsid w:val="00E74468"/>
    <w:rsid w:val="00E870B1"/>
    <w:rsid w:val="00E93079"/>
    <w:rsid w:val="00E95C4C"/>
    <w:rsid w:val="00E96511"/>
    <w:rsid w:val="00E9697C"/>
    <w:rsid w:val="00EA29E9"/>
    <w:rsid w:val="00EC795C"/>
    <w:rsid w:val="00ED123C"/>
    <w:rsid w:val="00ED2D08"/>
    <w:rsid w:val="00ED40B3"/>
    <w:rsid w:val="00EE00ED"/>
    <w:rsid w:val="00EE093C"/>
    <w:rsid w:val="00EE2DD6"/>
    <w:rsid w:val="00EE4A2A"/>
    <w:rsid w:val="00EF67E2"/>
    <w:rsid w:val="00F018A5"/>
    <w:rsid w:val="00F030A4"/>
    <w:rsid w:val="00F0622F"/>
    <w:rsid w:val="00F25AFC"/>
    <w:rsid w:val="00F35A12"/>
    <w:rsid w:val="00F3781F"/>
    <w:rsid w:val="00F544BE"/>
    <w:rsid w:val="00F55384"/>
    <w:rsid w:val="00F56281"/>
    <w:rsid w:val="00F64571"/>
    <w:rsid w:val="00F727BB"/>
    <w:rsid w:val="00F75734"/>
    <w:rsid w:val="00F81268"/>
    <w:rsid w:val="00F82AA7"/>
    <w:rsid w:val="00F8309D"/>
    <w:rsid w:val="00F85549"/>
    <w:rsid w:val="00F97FB8"/>
    <w:rsid w:val="00FC061A"/>
    <w:rsid w:val="00FC2C2E"/>
    <w:rsid w:val="00FD18EA"/>
    <w:rsid w:val="00FD6F76"/>
    <w:rsid w:val="00FE4DFD"/>
    <w:rsid w:val="00FE73A4"/>
    <w:rsid w:val="00FF15B7"/>
    <w:rsid w:val="00FF1E3B"/>
    <w:rsid w:val="00FF6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8B5D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51076"/>
    <w:rPr>
      <w:sz w:val="18"/>
      <w:szCs w:val="18"/>
    </w:rPr>
  </w:style>
  <w:style w:type="paragraph" w:styleId="a4">
    <w:name w:val="annotation text"/>
    <w:basedOn w:val="a"/>
    <w:semiHidden/>
    <w:rsid w:val="00B51076"/>
    <w:pPr>
      <w:jc w:val="left"/>
    </w:pPr>
  </w:style>
  <w:style w:type="paragraph" w:styleId="a5">
    <w:name w:val="annotation subject"/>
    <w:basedOn w:val="a4"/>
    <w:next w:val="a4"/>
    <w:semiHidden/>
    <w:rsid w:val="00B51076"/>
    <w:rPr>
      <w:b/>
      <w:bCs/>
    </w:rPr>
  </w:style>
  <w:style w:type="paragraph" w:styleId="a6">
    <w:name w:val="Balloon Text"/>
    <w:basedOn w:val="a"/>
    <w:semiHidden/>
    <w:rsid w:val="00B51076"/>
    <w:rPr>
      <w:rFonts w:ascii="Arial" w:eastAsia="ＭＳ ゴシック" w:hAnsi="Arial"/>
      <w:sz w:val="18"/>
      <w:szCs w:val="18"/>
    </w:rPr>
  </w:style>
  <w:style w:type="table" w:styleId="a7">
    <w:name w:val="Table Grid"/>
    <w:basedOn w:val="a1"/>
    <w:rsid w:val="00B510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910ACF"/>
    <w:pPr>
      <w:tabs>
        <w:tab w:val="center" w:pos="4252"/>
        <w:tab w:val="right" w:pos="8504"/>
      </w:tabs>
      <w:snapToGrid w:val="0"/>
    </w:pPr>
  </w:style>
  <w:style w:type="character" w:styleId="aa">
    <w:name w:val="page number"/>
    <w:basedOn w:val="a0"/>
    <w:rsid w:val="00910ACF"/>
  </w:style>
  <w:style w:type="paragraph" w:customStyle="1" w:styleId="ab">
    <w:name w:val="標準 + (日) ＭＳ ゴシック"/>
    <w:aliases w:val="11 pt"/>
    <w:basedOn w:val="a"/>
    <w:rsid w:val="0062531F"/>
    <w:rPr>
      <w:rFonts w:ascii="ＭＳ ゴシック" w:eastAsia="ＭＳ ゴシック" w:hAnsi="ＭＳ ゴシック"/>
      <w:sz w:val="22"/>
      <w:szCs w:val="20"/>
    </w:rPr>
  </w:style>
  <w:style w:type="paragraph" w:styleId="ac">
    <w:name w:val="Closing"/>
    <w:basedOn w:val="a"/>
    <w:rsid w:val="0062531F"/>
    <w:pPr>
      <w:jc w:val="right"/>
    </w:pPr>
    <w:rPr>
      <w:sz w:val="24"/>
    </w:rPr>
  </w:style>
  <w:style w:type="paragraph" w:styleId="ad">
    <w:name w:val="header"/>
    <w:basedOn w:val="a"/>
    <w:rsid w:val="009D5364"/>
    <w:pPr>
      <w:tabs>
        <w:tab w:val="center" w:pos="4252"/>
        <w:tab w:val="right" w:pos="8504"/>
      </w:tabs>
      <w:snapToGrid w:val="0"/>
    </w:pPr>
  </w:style>
  <w:style w:type="paragraph" w:styleId="ae">
    <w:name w:val="List Paragraph"/>
    <w:basedOn w:val="a"/>
    <w:uiPriority w:val="34"/>
    <w:qFormat/>
    <w:rsid w:val="001C04E9"/>
    <w:pPr>
      <w:ind w:leftChars="400" w:left="840"/>
    </w:pPr>
  </w:style>
  <w:style w:type="character" w:customStyle="1" w:styleId="a9">
    <w:name w:val="フッター (文字)"/>
    <w:basedOn w:val="a0"/>
    <w:link w:val="a8"/>
    <w:uiPriority w:val="99"/>
    <w:rsid w:val="00E05BB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68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79F8A-2B6E-450B-9CB8-33B29916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Words>
  <Characters>276</Characters>
  <DocSecurity>0</DocSecurity>
  <Lines>2</Lines>
  <Paragraphs>1</Paragraphs>
  <ScaleCrop>false</ScaleCrop>
  <Company/>
  <LinksUpToDate>false</LinksUpToDate>
  <CharactersWithSpaces>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dcterms:created xsi:type="dcterms:W3CDTF">2020-09-18T02:26:00Z</dcterms:created>
  <dcterms:modified xsi:type="dcterms:W3CDTF">2024-04-10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ff,8,Calibri</vt:lpwstr>
  </property>
  <property fmtid="{D5CDD505-2E9C-101B-9397-08002B2CF9AE}" pid="4" name="ClassificationContentMarkingFooterText">
    <vt:lpwstr>通常文書（社内外関係者限り）</vt:lpwstr>
  </property>
  <property fmtid="{D5CDD505-2E9C-101B-9397-08002B2CF9AE}" pid="5" name="MSIP_Label_4af1e357-46cc-4a4b-831a-8932be31b0eb_Enabled">
    <vt:lpwstr>true</vt:lpwstr>
  </property>
  <property fmtid="{D5CDD505-2E9C-101B-9397-08002B2CF9AE}" pid="6" name="MSIP_Label_4af1e357-46cc-4a4b-831a-8932be31b0eb_SetDate">
    <vt:lpwstr>2024-04-10T04:33:36Z</vt:lpwstr>
  </property>
  <property fmtid="{D5CDD505-2E9C-101B-9397-08002B2CF9AE}" pid="7" name="MSIP_Label_4af1e357-46cc-4a4b-831a-8932be31b0eb_Method">
    <vt:lpwstr>Standard</vt:lpwstr>
  </property>
  <property fmtid="{D5CDD505-2E9C-101B-9397-08002B2CF9AE}" pid="8" name="MSIP_Label_4af1e357-46cc-4a4b-831a-8932be31b0eb_Name">
    <vt:lpwstr>通常文書</vt:lpwstr>
  </property>
  <property fmtid="{D5CDD505-2E9C-101B-9397-08002B2CF9AE}" pid="9" name="MSIP_Label_4af1e357-46cc-4a4b-831a-8932be31b0eb_SiteId">
    <vt:lpwstr>ca804edf-f27e-402a-b3ae-457a4c3a5638</vt:lpwstr>
  </property>
  <property fmtid="{D5CDD505-2E9C-101B-9397-08002B2CF9AE}" pid="10" name="MSIP_Label_4af1e357-46cc-4a4b-831a-8932be31b0eb_ActionId">
    <vt:lpwstr>ec3eac82-600c-4cc3-9ec5-e9606f2bde22</vt:lpwstr>
  </property>
  <property fmtid="{D5CDD505-2E9C-101B-9397-08002B2CF9AE}" pid="11" name="MSIP_Label_4af1e357-46cc-4a4b-831a-8932be31b0eb_ContentBits">
    <vt:lpwstr>2</vt:lpwstr>
  </property>
</Properties>
</file>